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C52FFA7"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３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7F428122"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６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lastRenderedPageBreak/>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lastRenderedPageBreak/>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22676380"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D01510">
              <w:rPr>
                <w:rFonts w:ascii="ＭＳ Ｐゴシック" w:eastAsia="ＭＳ Ｐゴシック" w:hAnsi="ＭＳ Ｐゴシック" w:hint="eastAsia"/>
                <w:szCs w:val="21"/>
              </w:rPr>
              <w:t>、システム費</w:t>
            </w:r>
            <w:r>
              <w:rPr>
                <w:rFonts w:ascii="ＭＳ Ｐゴシック" w:eastAsia="ＭＳ Ｐゴシック" w:hAnsi="ＭＳ Ｐゴシック" w:hint="eastAsia"/>
                <w:szCs w:val="21"/>
              </w:rPr>
              <w:t>又はこれ</w:t>
            </w:r>
            <w:r w:rsidR="00D01510">
              <w:rPr>
                <w:rFonts w:ascii="ＭＳ Ｐゴシック" w:eastAsia="ＭＳ Ｐゴシック" w:hAnsi="ＭＳ Ｐゴシック" w:hint="eastAsia"/>
                <w:szCs w:val="21"/>
              </w:rPr>
              <w:t>ら</w:t>
            </w:r>
            <w:bookmarkStart w:id="0" w:name="_GoBack"/>
            <w:bookmarkEnd w:id="0"/>
            <w:r>
              <w:rPr>
                <w:rFonts w:ascii="ＭＳ Ｐゴシック" w:eastAsia="ＭＳ Ｐゴシック" w:hAnsi="ＭＳ Ｐゴシック" w:hint="eastAsia"/>
                <w:szCs w:val="21"/>
              </w:rPr>
              <w:t>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D01510" w:rsidRPr="00065AF9" w14:paraId="1BF9AAD4" w14:textId="77777777" w:rsidTr="00A94C8D">
        <w:trPr>
          <w:trHeight w:val="850"/>
        </w:trPr>
        <w:tc>
          <w:tcPr>
            <w:tcW w:w="2547" w:type="dxa"/>
            <w:vAlign w:val="center"/>
          </w:tcPr>
          <w:p w14:paraId="346885D6" w14:textId="77777777" w:rsidR="00D01510" w:rsidRPr="002117C4" w:rsidRDefault="00D01510" w:rsidP="00A94C8D">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28E33FA8" w14:textId="77777777" w:rsidR="00D01510" w:rsidRPr="005353B0" w:rsidRDefault="00D01510" w:rsidP="00A94C8D">
            <w:pPr>
              <w:spacing w:line="360" w:lineRule="exact"/>
              <w:jc w:val="center"/>
              <w:rPr>
                <w:rFonts w:ascii="ＭＳ Ｐゴシック" w:eastAsia="ＭＳ Ｐゴシック" w:hAnsi="ＭＳ Ｐゴシック"/>
                <w:b/>
                <w:color w:val="FF0000"/>
                <w:szCs w:val="21"/>
              </w:rPr>
            </w:pPr>
          </w:p>
        </w:tc>
        <w:tc>
          <w:tcPr>
            <w:tcW w:w="1701" w:type="dxa"/>
            <w:vAlign w:val="center"/>
          </w:tcPr>
          <w:p w14:paraId="310DCC80" w14:textId="77777777" w:rsidR="00D01510" w:rsidRPr="005353B0" w:rsidRDefault="00D01510" w:rsidP="00A94C8D">
            <w:pPr>
              <w:spacing w:line="360" w:lineRule="exact"/>
              <w:jc w:val="center"/>
              <w:rPr>
                <w:rFonts w:ascii="ＭＳ Ｐゴシック" w:eastAsia="ＭＳ Ｐゴシック" w:hAnsi="ＭＳ Ｐゴシック"/>
                <w:b/>
                <w:color w:val="FF0000"/>
                <w:szCs w:val="21"/>
              </w:rPr>
            </w:pPr>
          </w:p>
        </w:tc>
        <w:tc>
          <w:tcPr>
            <w:tcW w:w="3402" w:type="dxa"/>
            <w:vAlign w:val="center"/>
          </w:tcPr>
          <w:p w14:paraId="796B1460" w14:textId="77777777" w:rsidR="00D01510" w:rsidRPr="00065AF9" w:rsidRDefault="00D01510" w:rsidP="00A94C8D">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0CB6F5E4" w:rsidR="002117C4" w:rsidRPr="002117C4" w:rsidRDefault="00D01510"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感染防止対策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1B7DD4FE"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３年４月～令和４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w:t>
                            </w:r>
                            <w:bookmarkStart w:id="1" w:name="_GoBack"/>
                            <w:bookmarkEnd w:id="1"/>
                            <w:r w:rsidR="00767E11" w:rsidRPr="007273BA">
                              <w:rPr>
                                <w:rFonts w:ascii="ＭＳ Ｐゴシック" w:eastAsia="ＭＳ Ｐゴシック" w:hAnsi="ＭＳ Ｐゴシック" w:hint="eastAsia"/>
                                <w:sz w:val="20"/>
                              </w:rPr>
                              <w:t>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77777777"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Pr="00CB1EE6">
              <w:rPr>
                <w:rFonts w:ascii="ＭＳ Ｐゴシック" w:eastAsia="ＭＳ Ｐゴシック" w:hAnsi="ＭＳ Ｐゴシック"/>
                <w:b/>
                <w:color w:val="FF0000"/>
                <w:szCs w:val="21"/>
              </w:rPr>
              <w:t>3</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02C1416B"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4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3060867B"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5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77777777"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2</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350E5972"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5F3AC683"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5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43610547"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91C40E" id="線吹き出し 1 (枠付き) 5" o:spid="_x0000_s1029"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je0l&#10;/v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D01510">
              <w:rPr>
                <w:rFonts w:ascii="ＭＳ Ｐゴシック" w:eastAsia="ＭＳ Ｐゴシック" w:hAnsi="ＭＳ Ｐゴシック" w:hint="eastAsia"/>
                <w:spacing w:val="15"/>
                <w:w w:val="83"/>
                <w:kern w:val="0"/>
                <w:sz w:val="20"/>
                <w:szCs w:val="21"/>
                <w:fitText w:val="1000" w:id="-2018744064"/>
              </w:rPr>
              <w:t>（減価償却費</w:t>
            </w:r>
            <w:r w:rsidRPr="00D01510">
              <w:rPr>
                <w:rFonts w:ascii="ＭＳ Ｐゴシック" w:eastAsia="ＭＳ Ｐゴシック" w:hAnsi="ＭＳ Ｐゴシック" w:hint="eastAsia"/>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1658602B"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3</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39860CEC"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4</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09FCA944"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5</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7D72F88D"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6</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70E2" w14:textId="77777777" w:rsidR="00767E11" w:rsidRDefault="00767E11" w:rsidP="0079295B">
      <w:r>
        <w:separator/>
      </w:r>
    </w:p>
  </w:endnote>
  <w:endnote w:type="continuationSeparator" w:id="0">
    <w:p w14:paraId="05464675" w14:textId="77777777" w:rsidR="00767E11" w:rsidRDefault="00767E1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63F2" w14:textId="77777777" w:rsidR="00767E11" w:rsidRDefault="00767E11" w:rsidP="0079295B">
      <w:r>
        <w:separator/>
      </w:r>
    </w:p>
  </w:footnote>
  <w:footnote w:type="continuationSeparator" w:id="0">
    <w:p w14:paraId="042ABA1E" w14:textId="77777777" w:rsidR="00767E11" w:rsidRDefault="00767E11" w:rsidP="007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A45C" w14:textId="424A9C41" w:rsidR="00767E11" w:rsidRPr="004873A6" w:rsidRDefault="00767E11"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6287"/>
    <w:rsid w:val="00103CA3"/>
    <w:rsid w:val="001208C3"/>
    <w:rsid w:val="00127DC8"/>
    <w:rsid w:val="00130133"/>
    <w:rsid w:val="00131A4A"/>
    <w:rsid w:val="00132DFB"/>
    <w:rsid w:val="001551BE"/>
    <w:rsid w:val="00174D26"/>
    <w:rsid w:val="00177854"/>
    <w:rsid w:val="001B2E09"/>
    <w:rsid w:val="001C1426"/>
    <w:rsid w:val="001C2F7E"/>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26E3D"/>
    <w:rsid w:val="00B35FFC"/>
    <w:rsid w:val="00B36891"/>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51ED"/>
    <w:rsid w:val="00CF0F3F"/>
    <w:rsid w:val="00CF5329"/>
    <w:rsid w:val="00CF5D8E"/>
    <w:rsid w:val="00D01510"/>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AD8C-7BE0-4F8F-BD6E-0F22318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64</Words>
  <Characters>663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木下　陽一</cp:lastModifiedBy>
  <cp:revision>4</cp:revision>
  <cp:lastPrinted>2020-10-28T05:29:00Z</cp:lastPrinted>
  <dcterms:created xsi:type="dcterms:W3CDTF">2020-10-28T05:27:00Z</dcterms:created>
  <dcterms:modified xsi:type="dcterms:W3CDTF">2021-07-19T23:31:00Z</dcterms:modified>
</cp:coreProperties>
</file>